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3181D" w14:textId="77777777" w:rsidR="00B50059" w:rsidRDefault="00B50059" w:rsidP="00B5005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16E8F69" w14:textId="30271526" w:rsidR="00B50059" w:rsidRPr="00B50059" w:rsidRDefault="00B50059" w:rsidP="00B5005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קשה לאישור קורס לצורך גמול הכשרה דור ב'</w:t>
      </w: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1752"/>
        <w:gridCol w:w="1562"/>
        <w:gridCol w:w="275"/>
        <w:gridCol w:w="1385"/>
        <w:gridCol w:w="456"/>
        <w:gridCol w:w="1198"/>
        <w:gridCol w:w="482"/>
        <w:gridCol w:w="2832"/>
      </w:tblGrid>
      <w:tr w:rsidR="00B50059" w14:paraId="732B3DFD" w14:textId="77777777" w:rsidTr="00C034D6">
        <w:trPr>
          <w:trHeight w:val="113"/>
        </w:trPr>
        <w:tc>
          <w:tcPr>
            <w:tcW w:w="3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A411" w14:textId="77777777" w:rsid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1A1F8B8" w14:textId="314920C3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  <w:tc>
          <w:tcPr>
            <w:tcW w:w="331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4A4D1" w14:textId="77777777" w:rsid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DCF5A94" w14:textId="44F5081A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  <w:tc>
          <w:tcPr>
            <w:tcW w:w="331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FA023CC" w14:textId="77777777" w:rsid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7F167E3" w14:textId="6F739175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</w:tr>
      <w:tr w:rsidR="00B50059" w14:paraId="05B45B3F" w14:textId="77777777" w:rsidTr="00C034D6">
        <w:trPr>
          <w:trHeight w:val="112"/>
        </w:trPr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23D61" w14:textId="757CD0AB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עובד/ת</w:t>
            </w:r>
          </w:p>
        </w:tc>
        <w:tc>
          <w:tcPr>
            <w:tcW w:w="33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9A4A8" w14:textId="60B4BF08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חידה/פקולטה</w:t>
            </w:r>
          </w:p>
        </w:tc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B76C019" w14:textId="79A2CF01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</w:tr>
      <w:tr w:rsidR="00B50059" w14:paraId="418610E9" w14:textId="77777777" w:rsidTr="00C034D6">
        <w:trPr>
          <w:trHeight w:val="100"/>
        </w:trPr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A776C" w14:textId="3339CDED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  <w:tc>
          <w:tcPr>
            <w:tcW w:w="33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4261A" w14:textId="43F2398A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642F38C" w14:textId="792DAC9B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</w:tr>
      <w:tr w:rsidR="00B50059" w14:paraId="7B5E2514" w14:textId="77777777" w:rsidTr="00C034D6">
        <w:trPr>
          <w:trHeight w:val="100"/>
        </w:trPr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7E9E40F8" w14:textId="5302B9FE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שכלה</w:t>
            </w:r>
          </w:p>
        </w:tc>
        <w:tc>
          <w:tcPr>
            <w:tcW w:w="33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2F6F18" w14:textId="3601D4A9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/עיסוק</w:t>
            </w:r>
          </w:p>
        </w:tc>
        <w:tc>
          <w:tcPr>
            <w:tcW w:w="33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14:paraId="37B37A0D" w14:textId="69290456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מונה</w:t>
            </w:r>
          </w:p>
        </w:tc>
      </w:tr>
      <w:tr w:rsidR="00B50059" w14:paraId="54C016A2" w14:textId="77777777" w:rsidTr="00C034D6">
        <w:trPr>
          <w:trHeight w:val="101"/>
        </w:trPr>
        <w:tc>
          <w:tcPr>
            <w:tcW w:w="9942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FA8D7F" w14:textId="77777777" w:rsidR="003B10C5" w:rsidRPr="00ED359F" w:rsidRDefault="003B10C5" w:rsidP="00B50059">
            <w:pPr>
              <w:spacing w:line="360" w:lineRule="auto"/>
              <w:rPr>
                <w:rFonts w:ascii="David" w:hAnsi="David" w:cs="David"/>
                <w:b/>
                <w:bCs/>
                <w:sz w:val="10"/>
                <w:szCs w:val="10"/>
                <w:u w:val="single"/>
                <w:rtl/>
              </w:rPr>
            </w:pPr>
          </w:p>
          <w:p w14:paraId="0FFF6B32" w14:textId="35C35546" w:rsidR="00B50059" w:rsidRPr="00B50059" w:rsidRDefault="00B50059" w:rsidP="00B5005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ני מבקש/ת כי הקורס ה</w:t>
            </w:r>
            <w:r w:rsidR="00ED359F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רשום מטה </w:t>
            </w:r>
            <w:r w:rsidRPr="00B5005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יוכר לצורך גמול הכשרה דור ב':</w:t>
            </w: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  <w:r w:rsidR="009132AF" w:rsidRPr="009132AF">
              <w:rPr>
                <w:rFonts w:ascii="David" w:hAnsi="David" w:cs="David" w:hint="cs"/>
                <w:sz w:val="20"/>
                <w:szCs w:val="20"/>
                <w:rtl/>
              </w:rPr>
              <w:t>*</w:t>
            </w:r>
            <w:r w:rsidRPr="009132AF">
              <w:rPr>
                <w:rFonts w:ascii="David" w:hAnsi="David" w:cs="David" w:hint="cs"/>
                <w:sz w:val="20"/>
                <w:szCs w:val="20"/>
                <w:rtl/>
              </w:rPr>
              <w:t>יש לצרף אישור על תוכנית הלימודים, כולל מספר שעות הלימוד המתוכננות.</w:t>
            </w:r>
          </w:p>
        </w:tc>
      </w:tr>
      <w:tr w:rsidR="00ED359F" w14:paraId="1AA75A27" w14:textId="77777777" w:rsidTr="00C034D6">
        <w:trPr>
          <w:trHeight w:val="100"/>
        </w:trPr>
        <w:tc>
          <w:tcPr>
            <w:tcW w:w="17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7A6EDD" w14:textId="2828CB77" w:rsidR="00B50059" w:rsidRPr="00B50059" w:rsidRDefault="00B50059" w:rsidP="00B5005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וסד לימודים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FBD074" w14:textId="0E590C19" w:rsidR="00B50059" w:rsidRPr="00B50059" w:rsidRDefault="00B50059" w:rsidP="00B5005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הקורס/הכשרה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78C682" w14:textId="77661C3E" w:rsidR="00B50059" w:rsidRPr="00B50059" w:rsidRDefault="00B50059" w:rsidP="00B5005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שעות לימוד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64574C" w14:textId="7920B0C1" w:rsidR="00B50059" w:rsidRPr="00B50059" w:rsidRDefault="00B50059" w:rsidP="00B5005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ועדי הקורס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00A48" w14:textId="63E05779" w:rsidR="00B50059" w:rsidRPr="00B50059" w:rsidRDefault="00B50059" w:rsidP="00B5005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יאור הקורס ורלוונטיות לתפקיד</w:t>
            </w:r>
          </w:p>
        </w:tc>
      </w:tr>
      <w:tr w:rsidR="00ED359F" w14:paraId="561609AD" w14:textId="77777777" w:rsidTr="00C034D6">
        <w:trPr>
          <w:trHeight w:val="100"/>
        </w:trPr>
        <w:tc>
          <w:tcPr>
            <w:tcW w:w="17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162A61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C04249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DD6BA0B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85C612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0C9415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99A0B4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B6E047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3A5686" w14:textId="2491696A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50059" w14:paraId="4BCCD490" w14:textId="77777777" w:rsidTr="00C034D6">
        <w:tc>
          <w:tcPr>
            <w:tcW w:w="994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2F97EC" w14:textId="77777777" w:rsidR="003B10C5" w:rsidRPr="00ED359F" w:rsidRDefault="003B10C5" w:rsidP="00B50059">
            <w:pPr>
              <w:spacing w:line="360" w:lineRule="auto"/>
              <w:rPr>
                <w:rFonts w:ascii="David" w:hAnsi="David" w:cs="David"/>
                <w:b/>
                <w:bCs/>
                <w:sz w:val="10"/>
                <w:szCs w:val="10"/>
                <w:u w:val="single"/>
                <w:rtl/>
              </w:rPr>
            </w:pPr>
          </w:p>
          <w:p w14:paraId="72D0B56C" w14:textId="5CD31F06" w:rsidR="00B50059" w:rsidRP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קורסים שהשלמתי ואושר</w:t>
            </w:r>
            <w:r w:rsidR="00ED359F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ו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בעבר לצורך גמול הכשרה:</w:t>
            </w:r>
          </w:p>
        </w:tc>
      </w:tr>
      <w:tr w:rsidR="00B50059" w14:paraId="1CE9D665" w14:textId="77777777" w:rsidTr="00C034D6">
        <w:trPr>
          <w:trHeight w:val="76"/>
        </w:trPr>
        <w:tc>
          <w:tcPr>
            <w:tcW w:w="33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C78598" w14:textId="31ADF3C0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וסד לימודים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5D0C6E" w14:textId="47C8399A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הקורס/הכשרה</w:t>
            </w: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34AD0" w14:textId="4138713D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שעות לימוד</w:t>
            </w:r>
          </w:p>
        </w:tc>
      </w:tr>
      <w:tr w:rsidR="00ED359F" w14:paraId="6E5E2F9A" w14:textId="77777777" w:rsidTr="00C034D6">
        <w:trPr>
          <w:trHeight w:val="75"/>
        </w:trPr>
        <w:tc>
          <w:tcPr>
            <w:tcW w:w="33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341F6A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B10F514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6CAAC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7075A6" w14:textId="142A6FD5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D359F" w14:paraId="23BB549B" w14:textId="77777777" w:rsidTr="00C034D6">
        <w:trPr>
          <w:trHeight w:val="75"/>
        </w:trPr>
        <w:tc>
          <w:tcPr>
            <w:tcW w:w="33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9ABB7D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4AEEBC2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97701A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494BF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D359F" w14:paraId="12BA9AC4" w14:textId="77777777" w:rsidTr="00C034D6">
        <w:trPr>
          <w:trHeight w:val="75"/>
        </w:trPr>
        <w:tc>
          <w:tcPr>
            <w:tcW w:w="33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0958AC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344BCE8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100206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552008" w14:textId="0B91CBD1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D359F" w14:paraId="176CEC15" w14:textId="77777777" w:rsidTr="00C034D6">
        <w:trPr>
          <w:trHeight w:val="75"/>
        </w:trPr>
        <w:tc>
          <w:tcPr>
            <w:tcW w:w="33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5F6E2F9B" w14:textId="77777777" w:rsid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E3B63D8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200B5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BD00C19" w14:textId="0F822112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50059" w14:paraId="4BFB6274" w14:textId="77777777" w:rsidTr="00C034D6">
        <w:trPr>
          <w:trHeight w:val="75"/>
        </w:trPr>
        <w:tc>
          <w:tcPr>
            <w:tcW w:w="9942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EB8A0BE" w14:textId="77777777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50059" w14:paraId="33CAEE3E" w14:textId="77777777" w:rsidTr="00C034D6">
        <w:trPr>
          <w:trHeight w:val="151"/>
        </w:trPr>
        <w:tc>
          <w:tcPr>
            <w:tcW w:w="497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F81F4" w14:textId="7B7D01A5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49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42B7F9A" w14:textId="0E76C181" w:rsidR="00B50059" w:rsidRPr="00B50059" w:rsidRDefault="00B50059" w:rsidP="00B5005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</w:t>
            </w:r>
          </w:p>
        </w:tc>
      </w:tr>
      <w:tr w:rsidR="00B50059" w14:paraId="129A5692" w14:textId="77777777" w:rsidTr="00C034D6">
        <w:trPr>
          <w:trHeight w:val="150"/>
        </w:trPr>
        <w:tc>
          <w:tcPr>
            <w:tcW w:w="497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7E2B9E4" w14:textId="785FFC88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9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D4747CC" w14:textId="3BDF91BD" w:rsidR="00B50059" w:rsidRPr="00B50059" w:rsidRDefault="00B50059" w:rsidP="00B5005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ת העובד/ת</w:t>
            </w:r>
          </w:p>
        </w:tc>
      </w:tr>
    </w:tbl>
    <w:p w14:paraId="63A71521" w14:textId="77777777" w:rsidR="00B50059" w:rsidRPr="00ED359F" w:rsidRDefault="00B50059" w:rsidP="00B50059">
      <w:pPr>
        <w:rPr>
          <w:rFonts w:ascii="David" w:hAnsi="David" w:cs="David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Y="87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B50059" w:rsidRPr="00B50059" w14:paraId="383E76DE" w14:textId="77777777" w:rsidTr="00ED359F"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589C" w14:textId="77777777" w:rsidR="00B50059" w:rsidRDefault="00B50059" w:rsidP="00AB2CAC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0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למילוי הממונה (במקרה חריג של קורס המתקיים בשעות העבודה) </w:t>
            </w:r>
            <w:r w:rsidRPr="00B500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B500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ירוט והמלצה:</w:t>
            </w:r>
          </w:p>
          <w:p w14:paraId="51855C86" w14:textId="77777777" w:rsidR="00B50059" w:rsidRDefault="00B50059" w:rsidP="00AB2CA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AD23AD" w14:textId="77777777" w:rsidR="00B50059" w:rsidRPr="00B50059" w:rsidRDefault="00B50059" w:rsidP="00AB2CA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F19A075" w14:textId="77777777" w:rsidR="00B50059" w:rsidRPr="00ED359F" w:rsidRDefault="00B50059" w:rsidP="00B50059">
      <w:pPr>
        <w:rPr>
          <w:rFonts w:ascii="David" w:hAnsi="David" w:cs="David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9942"/>
      </w:tblGrid>
      <w:tr w:rsidR="00B50059" w:rsidRPr="00B50059" w14:paraId="746CAC15" w14:textId="77777777" w:rsidTr="00ED359F"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3E64" w14:textId="6E9BCC47" w:rsidR="00B50059" w:rsidRDefault="00B50059" w:rsidP="00B5005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ילוי מחלקת משאבי אנוש:</w:t>
            </w:r>
          </w:p>
          <w:p w14:paraId="05C258A2" w14:textId="3BB5B708" w:rsid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 תחילת עבודה: ______________ דירוג: _________________</w:t>
            </w:r>
          </w:p>
          <w:p w14:paraId="1643EE0A" w14:textId="159420E5" w:rsid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: __________________________________________________________________________</w:t>
            </w:r>
          </w:p>
          <w:p w14:paraId="2629DE7B" w14:textId="78A497EB" w:rsidR="00B50059" w:rsidRDefault="00B50059" w:rsidP="00B5005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ושר / לא מאושר</w:t>
            </w:r>
          </w:p>
          <w:p w14:paraId="43822FB3" w14:textId="5CEF0FD1" w:rsidR="00B50059" w:rsidRP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אריך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_________________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תימת מנהל/ת משאבי אנוש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</w:tr>
    </w:tbl>
    <w:p w14:paraId="25A28D4C" w14:textId="77777777" w:rsidR="00B50059" w:rsidRPr="00ED359F" w:rsidRDefault="00B50059" w:rsidP="00B50059">
      <w:pPr>
        <w:rPr>
          <w:rFonts w:ascii="David" w:hAnsi="David" w:cs="David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9942"/>
      </w:tblGrid>
      <w:tr w:rsidR="00B50059" w:rsidRPr="00B50059" w14:paraId="69D7251D" w14:textId="77777777" w:rsidTr="00ED359F"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77109" w14:textId="630A1431" w:rsidR="00B50059" w:rsidRDefault="00B50059" w:rsidP="00B5005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מידה ולא אושר ע"י מנהל/ת משאבי אנוש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יועבר לדיון הוועדה:</w:t>
            </w:r>
          </w:p>
          <w:p w14:paraId="058F217B" w14:textId="77777777" w:rsid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ות: __________________________________________________________________________</w:t>
            </w:r>
          </w:p>
          <w:p w14:paraId="5F042D18" w14:textId="77777777" w:rsidR="00B50059" w:rsidRDefault="00B50059" w:rsidP="00B5005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ושר / לא מאושר</w:t>
            </w:r>
          </w:p>
          <w:p w14:paraId="576A55CC" w14:textId="77777777" w:rsid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אריך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</w:t>
            </w:r>
          </w:p>
          <w:p w14:paraId="26D238BB" w14:textId="5A3EAB94" w:rsidR="00B50059" w:rsidRPr="00B50059" w:rsidRDefault="00B50059" w:rsidP="00B5005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תימת יו"ר הארגון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___________________         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תימת מנהל/ת משאבי אנוש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</w:t>
            </w:r>
          </w:p>
        </w:tc>
      </w:tr>
    </w:tbl>
    <w:p w14:paraId="49B4997D" w14:textId="77777777" w:rsidR="00B50059" w:rsidRPr="00B50059" w:rsidRDefault="00B50059" w:rsidP="00ED359F">
      <w:pPr>
        <w:rPr>
          <w:rFonts w:ascii="David" w:hAnsi="David" w:cs="David"/>
          <w:sz w:val="28"/>
          <w:szCs w:val="28"/>
          <w:rtl/>
        </w:rPr>
      </w:pPr>
    </w:p>
    <w:sectPr w:rsidR="00B50059" w:rsidRPr="00B50059" w:rsidSect="00ED359F">
      <w:headerReference w:type="first" r:id="rId7"/>
      <w:pgSz w:w="12240" w:h="15840"/>
      <w:pgMar w:top="284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AD6BA" w14:textId="77777777" w:rsidR="007C31E6" w:rsidRDefault="007C31E6" w:rsidP="00B50059">
      <w:pPr>
        <w:spacing w:line="240" w:lineRule="auto"/>
      </w:pPr>
      <w:r>
        <w:separator/>
      </w:r>
    </w:p>
  </w:endnote>
  <w:endnote w:type="continuationSeparator" w:id="0">
    <w:p w14:paraId="6F72D043" w14:textId="77777777" w:rsidR="007C31E6" w:rsidRDefault="007C31E6" w:rsidP="00B50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DAFF8" w14:textId="77777777" w:rsidR="007C31E6" w:rsidRDefault="007C31E6" w:rsidP="00B50059">
      <w:pPr>
        <w:spacing w:line="240" w:lineRule="auto"/>
      </w:pPr>
      <w:r>
        <w:separator/>
      </w:r>
    </w:p>
  </w:footnote>
  <w:footnote w:type="continuationSeparator" w:id="0">
    <w:p w14:paraId="47DF11D8" w14:textId="77777777" w:rsidR="007C31E6" w:rsidRDefault="007C31E6" w:rsidP="00B50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7336" w14:textId="7269A16B" w:rsidR="00ED359F" w:rsidRDefault="00ED35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27D61" wp14:editId="40146E86">
          <wp:simplePos x="0" y="0"/>
          <wp:positionH relativeFrom="margin">
            <wp:align>center</wp:align>
          </wp:positionH>
          <wp:positionV relativeFrom="paragraph">
            <wp:posOffset>-281940</wp:posOffset>
          </wp:positionV>
          <wp:extent cx="1350410" cy="649280"/>
          <wp:effectExtent l="0" t="0" r="0" b="0"/>
          <wp:wrapNone/>
          <wp:docPr id="1331457228" name="Picture 1" descr="A blue and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57228" name="Picture 1" descr="A blue and yellow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410" cy="6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59"/>
    <w:rsid w:val="001D1D0F"/>
    <w:rsid w:val="002058C0"/>
    <w:rsid w:val="002B1541"/>
    <w:rsid w:val="003B10C5"/>
    <w:rsid w:val="0042495D"/>
    <w:rsid w:val="004C43C9"/>
    <w:rsid w:val="007C31E6"/>
    <w:rsid w:val="009132AF"/>
    <w:rsid w:val="00B50059"/>
    <w:rsid w:val="00C034D6"/>
    <w:rsid w:val="00E0026D"/>
    <w:rsid w:val="00E47822"/>
    <w:rsid w:val="00E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51C"/>
  <w15:chartTrackingRefBased/>
  <w15:docId w15:val="{67B32D9C-2456-477F-825C-6BCE5E1B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0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0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0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0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0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0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0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0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59"/>
  </w:style>
  <w:style w:type="paragraph" w:styleId="Footer">
    <w:name w:val="footer"/>
    <w:basedOn w:val="Normal"/>
    <w:link w:val="FooterChar"/>
    <w:uiPriority w:val="99"/>
    <w:unhideWhenUsed/>
    <w:rsid w:val="00B500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59"/>
  </w:style>
  <w:style w:type="table" w:styleId="TableGrid">
    <w:name w:val="Table Grid"/>
    <w:basedOn w:val="TableNormal"/>
    <w:uiPriority w:val="39"/>
    <w:rsid w:val="00B500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A413-E69E-472F-861E-F91D22A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 Gershon</dc:creator>
  <cp:keywords/>
  <dc:description/>
  <cp:lastModifiedBy>Moriya Gershon</cp:lastModifiedBy>
  <cp:revision>3</cp:revision>
  <dcterms:created xsi:type="dcterms:W3CDTF">2024-10-31T09:59:00Z</dcterms:created>
  <dcterms:modified xsi:type="dcterms:W3CDTF">2024-10-31T10:12:00Z</dcterms:modified>
</cp:coreProperties>
</file>